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0A68" w14:textId="77777777" w:rsidR="006753DE" w:rsidRDefault="006753DE" w:rsidP="0008644C">
      <w:pPr>
        <w:jc w:val="right"/>
      </w:pPr>
      <w:bookmarkStart w:id="0" w:name="_GoBack"/>
      <w:bookmarkEnd w:id="0"/>
    </w:p>
    <w:p w14:paraId="23A4D78E" w14:textId="19E83FF4" w:rsidR="006753DE" w:rsidRDefault="006753DE" w:rsidP="0008644C">
      <w:pPr>
        <w:jc w:val="right"/>
      </w:pPr>
      <w:r w:rsidRPr="00FB15B6">
        <w:rPr>
          <w:noProof/>
        </w:rPr>
        <w:drawing>
          <wp:inline distT="0" distB="0" distL="0" distR="0" wp14:anchorId="7DEA3AB5" wp14:editId="616A8447">
            <wp:extent cx="5579745" cy="3138805"/>
            <wp:effectExtent l="0" t="0" r="8255" b="1079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16AB" w14:textId="77777777" w:rsidR="006753DE" w:rsidRDefault="006753DE" w:rsidP="0008644C">
      <w:pPr>
        <w:jc w:val="right"/>
      </w:pPr>
    </w:p>
    <w:p w14:paraId="348848C9" w14:textId="333D9B39" w:rsidR="00D40EE7" w:rsidRPr="0008644C" w:rsidRDefault="00D40EE7" w:rsidP="0008644C">
      <w:pPr>
        <w:jc w:val="right"/>
      </w:pPr>
      <w:r w:rsidRPr="0008644C">
        <w:t xml:space="preserve">Giebnia, </w:t>
      </w:r>
      <w:r w:rsidR="00C9540E">
        <w:t>19</w:t>
      </w:r>
      <w:r w:rsidR="008F1DB3" w:rsidRPr="0008644C">
        <w:t xml:space="preserve"> maja </w:t>
      </w:r>
      <w:r w:rsidR="00CC757E" w:rsidRPr="0008644C">
        <w:t>2016</w:t>
      </w:r>
      <w:r w:rsidRPr="0008644C">
        <w:t xml:space="preserve"> r.</w:t>
      </w:r>
    </w:p>
    <w:p w14:paraId="6B5D1CE3" w14:textId="77777777" w:rsidR="00D40EE7" w:rsidRPr="0008644C" w:rsidRDefault="00D40EE7" w:rsidP="0008644C">
      <w:pPr>
        <w:jc w:val="both"/>
        <w:rPr>
          <w:b/>
        </w:rPr>
      </w:pPr>
    </w:p>
    <w:p w14:paraId="6E2A1072" w14:textId="77777777" w:rsidR="00CE18DE" w:rsidRPr="0008644C" w:rsidRDefault="00FB4BC4" w:rsidP="0008644C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POLOmarket dla dzieci</w:t>
      </w:r>
      <w:r w:rsidR="005B4190">
        <w:rPr>
          <w:rFonts w:cs="Arial"/>
          <w:b/>
          <w:sz w:val="28"/>
        </w:rPr>
        <w:t>: quizy, zabawy i konkursy na Dzień Dziecka</w:t>
      </w:r>
    </w:p>
    <w:p w14:paraId="5EC5D97A" w14:textId="5C5D1EB9" w:rsidR="005B4190" w:rsidRDefault="003B0604" w:rsidP="004E7165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zień D</w:t>
      </w:r>
      <w:r w:rsidR="005B4190">
        <w:rPr>
          <w:rFonts w:cs="Arial"/>
          <w:b/>
          <w:bCs/>
        </w:rPr>
        <w:t>ziecka za pasem, dlatego POLOmarket przygotował dla najmłodszych</w:t>
      </w:r>
      <w:r w:rsidR="00C00D73">
        <w:rPr>
          <w:rFonts w:cs="Arial"/>
          <w:b/>
          <w:bCs/>
        </w:rPr>
        <w:t xml:space="preserve"> quizy i zabawy, </w:t>
      </w:r>
      <w:r w:rsidR="00402305">
        <w:rPr>
          <w:rFonts w:cs="Arial"/>
          <w:b/>
          <w:bCs/>
        </w:rPr>
        <w:br/>
      </w:r>
      <w:r w:rsidR="00C00D73">
        <w:rPr>
          <w:rFonts w:cs="Arial"/>
          <w:b/>
          <w:bCs/>
        </w:rPr>
        <w:t xml:space="preserve">a także </w:t>
      </w:r>
      <w:r w:rsidR="00564C14">
        <w:rPr>
          <w:rFonts w:cs="Arial"/>
          <w:b/>
          <w:bCs/>
        </w:rPr>
        <w:t>konkurs z nag</w:t>
      </w:r>
      <w:r w:rsidR="00C00D73">
        <w:rPr>
          <w:rFonts w:cs="Arial"/>
          <w:b/>
          <w:bCs/>
        </w:rPr>
        <w:t xml:space="preserve">rodami, w którym można wygrać </w:t>
      </w:r>
      <w:r w:rsidR="009D7422">
        <w:rPr>
          <w:rFonts w:cs="Arial"/>
          <w:b/>
          <w:bCs/>
        </w:rPr>
        <w:t xml:space="preserve">atrakcyjne gry planszowe. </w:t>
      </w:r>
      <w:r>
        <w:rPr>
          <w:rFonts w:cs="Arial"/>
          <w:b/>
          <w:bCs/>
        </w:rPr>
        <w:t>Konkurs potrwa od</w:t>
      </w:r>
      <w:r w:rsidR="00C00D73">
        <w:rPr>
          <w:rFonts w:cs="Arial"/>
          <w:b/>
          <w:bCs/>
        </w:rPr>
        <w:t xml:space="preserve"> 18 maja do 7 cze</w:t>
      </w:r>
      <w:r>
        <w:rPr>
          <w:rFonts w:cs="Arial"/>
          <w:b/>
          <w:bCs/>
        </w:rPr>
        <w:t xml:space="preserve">rwca. </w:t>
      </w:r>
    </w:p>
    <w:p w14:paraId="67350518" w14:textId="1D7108D7" w:rsidR="004F3A52" w:rsidRDefault="003B0604" w:rsidP="004E7165">
      <w:pPr>
        <w:jc w:val="both"/>
        <w:rPr>
          <w:rStyle w:val="Pogrubienie"/>
          <w:rFonts w:cs="Arial"/>
          <w:b w:val="0"/>
          <w:bCs w:val="0"/>
          <w:bdr w:val="none" w:sz="0" w:space="0" w:color="auto" w:frame="1"/>
        </w:rPr>
      </w:pPr>
      <w:r w:rsidRPr="00F53365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Dzień Dziecka to data wyjątkowa dla wszystkich dzieciaków </w:t>
      </w:r>
      <w:r w:rsidR="00F53365" w:rsidRPr="00F53365">
        <w:rPr>
          <w:rStyle w:val="Pogrubienie"/>
          <w:rFonts w:cs="Arial"/>
          <w:b w:val="0"/>
          <w:bCs w:val="0"/>
          <w:i/>
          <w:bdr w:val="none" w:sz="0" w:space="0" w:color="auto" w:frame="1"/>
        </w:rPr>
        <w:t>–</w:t>
      </w:r>
      <w:r w:rsidRPr="00F53365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 </w:t>
      </w:r>
      <w:r w:rsidR="00F53365" w:rsidRPr="00F53365">
        <w:rPr>
          <w:rStyle w:val="Pogrubienie"/>
          <w:rFonts w:cs="Arial"/>
          <w:b w:val="0"/>
          <w:bCs w:val="0"/>
          <w:i/>
          <w:bdr w:val="none" w:sz="0" w:space="0" w:color="auto" w:frame="1"/>
        </w:rPr>
        <w:t>właśnie w tym dniu dzieci obdarowywane są słodyczami, prezentami, a także mają możliwość wzi</w:t>
      </w:r>
      <w:r w:rsidR="00402305">
        <w:rPr>
          <w:rStyle w:val="Pogrubienie"/>
          <w:rFonts w:cs="Arial"/>
          <w:b w:val="0"/>
          <w:bCs w:val="0"/>
          <w:i/>
          <w:bdr w:val="none" w:sz="0" w:space="0" w:color="auto" w:frame="1"/>
        </w:rPr>
        <w:t>ęcia</w:t>
      </w:r>
      <w:r w:rsidR="00F53365" w:rsidRPr="00F53365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 udział</w:t>
      </w:r>
      <w:r w:rsidR="005676BB">
        <w:rPr>
          <w:rStyle w:val="Pogrubienie"/>
          <w:rFonts w:cs="Arial"/>
          <w:b w:val="0"/>
          <w:bCs w:val="0"/>
          <w:i/>
          <w:bdr w:val="none" w:sz="0" w:space="0" w:color="auto" w:frame="1"/>
        </w:rPr>
        <w:t>u</w:t>
      </w:r>
      <w:r w:rsidR="00F53365" w:rsidRPr="00F53365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 w specjalnie dla nich zorganizowanych grach i zabawach</w:t>
      </w:r>
      <w:r w:rsidR="00F53365">
        <w:rPr>
          <w:rStyle w:val="Pogrubienie"/>
          <w:rFonts w:cs="Arial"/>
          <w:b w:val="0"/>
          <w:bCs w:val="0"/>
          <w:i/>
          <w:bdr w:val="none" w:sz="0" w:space="0" w:color="auto" w:frame="1"/>
        </w:rPr>
        <w:t>. Dlatego dla wszystkich chętnych przygotowaliśmy quizy</w:t>
      </w:r>
      <w:r w:rsidR="00297519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 i zabawy do pobrania na </w:t>
      </w:r>
      <w:r w:rsidR="00A82E26">
        <w:rPr>
          <w:rStyle w:val="Pogrubienie"/>
          <w:rFonts w:cs="Arial"/>
          <w:b w:val="0"/>
          <w:bCs w:val="0"/>
          <w:i/>
          <w:bdr w:val="none" w:sz="0" w:space="0" w:color="auto" w:frame="1"/>
        </w:rPr>
        <w:t>naszej stronie internetowej, a także konkurs z nagrodami</w:t>
      </w:r>
      <w:r w:rsidR="005676BB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. Ponadto, 1 czerwca </w:t>
      </w:r>
      <w:r w:rsidR="00C9540E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na </w:t>
      </w:r>
      <w:r w:rsidR="007B6BE4">
        <w:rPr>
          <w:rStyle w:val="Pogrubienie"/>
          <w:rFonts w:cs="Arial"/>
          <w:b w:val="0"/>
          <w:bCs w:val="0"/>
          <w:i/>
          <w:bdr w:val="none" w:sz="0" w:space="0" w:color="auto" w:frame="1"/>
        </w:rPr>
        <w:t>dzieci naszych Klientów będzie czekał</w:t>
      </w:r>
      <w:r w:rsidR="005676BB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 słodki </w:t>
      </w:r>
      <w:r w:rsidR="007B6BE4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upominek </w:t>
      </w:r>
      <w:r w:rsidR="005676BB">
        <w:rPr>
          <w:rStyle w:val="Pogrubienie"/>
          <w:rFonts w:cs="Arial"/>
          <w:b w:val="0"/>
          <w:bCs w:val="0"/>
          <w:i/>
          <w:bdr w:val="none" w:sz="0" w:space="0" w:color="auto" w:frame="1"/>
        </w:rPr>
        <w:t>od POLOmarketu</w:t>
      </w:r>
      <w:r w:rsidR="00A82E26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 </w:t>
      </w:r>
      <w:r w:rsidR="00A82E26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– mówi Krzysztof </w:t>
      </w:r>
      <w:proofErr w:type="spellStart"/>
      <w:r w:rsidR="00A82E26">
        <w:rPr>
          <w:rStyle w:val="Pogrubienie"/>
          <w:rFonts w:cs="Arial"/>
          <w:b w:val="0"/>
          <w:bCs w:val="0"/>
          <w:bdr w:val="none" w:sz="0" w:space="0" w:color="auto" w:frame="1"/>
        </w:rPr>
        <w:t>Szultka</w:t>
      </w:r>
      <w:proofErr w:type="spellEnd"/>
      <w:r w:rsidR="00A82E26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, dyrektor marketingu w POLOmarkecie. </w:t>
      </w:r>
    </w:p>
    <w:p w14:paraId="1BB01096" w14:textId="3052EB47" w:rsidR="00D14DEB" w:rsidRDefault="0014337E" w:rsidP="004E716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Style w:val="Pogrubienie"/>
          <w:rFonts w:cs="Arial"/>
          <w:b w:val="0"/>
          <w:bdr w:val="none" w:sz="0" w:space="0" w:color="auto" w:frame="1"/>
        </w:rPr>
      </w:pPr>
      <w:r>
        <w:rPr>
          <w:rStyle w:val="Pogrubienie"/>
          <w:rFonts w:cs="Arial"/>
          <w:b w:val="0"/>
          <w:bCs w:val="0"/>
          <w:bdr w:val="none" w:sz="0" w:space="0" w:color="auto" w:frame="1"/>
        </w:rPr>
        <w:t>Aby wziąć udział w konkursie</w:t>
      </w:r>
      <w:r w:rsidR="004E7165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z wiedzy o Polsce</w:t>
      </w:r>
      <w:r>
        <w:rPr>
          <w:rStyle w:val="Pogrubienie"/>
          <w:rFonts w:cs="Arial"/>
          <w:b w:val="0"/>
          <w:bCs w:val="0"/>
          <w:bdr w:val="none" w:sz="0" w:space="0" w:color="auto" w:frame="1"/>
        </w:rPr>
        <w:t>,</w:t>
      </w:r>
      <w:r w:rsidR="0012559C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należy </w:t>
      </w:r>
      <w:r w:rsidR="00A62D09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przygotować </w:t>
      </w:r>
      <w:r w:rsidR="00402305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wierszyk, </w:t>
      </w:r>
      <w:r w:rsidR="00D14DEB" w:rsidRPr="00D14DEB">
        <w:rPr>
          <w:rStyle w:val="Pogrubienie"/>
          <w:rFonts w:cs="Arial"/>
          <w:b w:val="0"/>
          <w:bdr w:val="none" w:sz="0" w:space="0" w:color="auto" w:frame="1"/>
        </w:rPr>
        <w:t>opowiadanie bądź pracę plastyczną odpowiadającą na temat „Wiem, kim jestem”.</w:t>
      </w:r>
      <w:r w:rsidR="00E66A2A">
        <w:rPr>
          <w:rStyle w:val="Pogrubienie"/>
          <w:rFonts w:cs="Arial"/>
          <w:b w:val="0"/>
          <w:bdr w:val="none" w:sz="0" w:space="0" w:color="auto" w:frame="1"/>
        </w:rPr>
        <w:t xml:space="preserve"> W konkursie do wygrania są gry planszowe takie ja</w:t>
      </w:r>
      <w:r w:rsidR="00E66A2A" w:rsidRPr="004E7165">
        <w:rPr>
          <w:rStyle w:val="Pogrubienie"/>
          <w:rFonts w:cs="Arial"/>
          <w:b w:val="0"/>
          <w:bdr w:val="none" w:sz="0" w:space="0" w:color="auto" w:frame="1"/>
        </w:rPr>
        <w:t xml:space="preserve">k </w:t>
      </w:r>
      <w:r w:rsidR="004E7165" w:rsidRPr="004E7165">
        <w:rPr>
          <w:rStyle w:val="Pogrubienie"/>
          <w:rFonts w:cs="Arial"/>
          <w:b w:val="0"/>
          <w:bdr w:val="none" w:sz="0" w:space="0" w:color="auto" w:frame="1"/>
        </w:rPr>
        <w:t>Edukacyjne Puz</w:t>
      </w:r>
      <w:r w:rsidR="005676BB">
        <w:rPr>
          <w:rStyle w:val="Pogrubienie"/>
          <w:rFonts w:cs="Arial"/>
          <w:b w:val="0"/>
          <w:bdr w:val="none" w:sz="0" w:space="0" w:color="auto" w:frame="1"/>
        </w:rPr>
        <w:t>z</w:t>
      </w:r>
      <w:r w:rsidR="004E7165" w:rsidRPr="004E7165">
        <w:rPr>
          <w:rStyle w:val="Pogrubienie"/>
          <w:rFonts w:cs="Arial"/>
          <w:b w:val="0"/>
          <w:bdr w:val="none" w:sz="0" w:space="0" w:color="auto" w:frame="1"/>
        </w:rPr>
        <w:t>le czy Quiz o Polsce</w:t>
      </w:r>
      <w:r w:rsidR="00E66A2A" w:rsidRPr="004E7165">
        <w:rPr>
          <w:rStyle w:val="Pogrubienie"/>
          <w:rFonts w:cs="Arial"/>
          <w:b w:val="0"/>
          <w:bdr w:val="none" w:sz="0" w:space="0" w:color="auto" w:frame="1"/>
        </w:rPr>
        <w:t>.</w:t>
      </w:r>
      <w:r w:rsidR="00777EEC">
        <w:rPr>
          <w:rStyle w:val="Pogrubienie"/>
          <w:rFonts w:cs="Arial"/>
          <w:b w:val="0"/>
          <w:bdr w:val="none" w:sz="0" w:space="0" w:color="auto" w:frame="1"/>
        </w:rPr>
        <w:t xml:space="preserve"> </w:t>
      </w:r>
      <w:r w:rsidR="00E85756">
        <w:rPr>
          <w:rStyle w:val="Pogrubienie"/>
          <w:rFonts w:cs="Arial"/>
          <w:b w:val="0"/>
          <w:bdr w:val="none" w:sz="0" w:space="0" w:color="auto" w:frame="1"/>
        </w:rPr>
        <w:t xml:space="preserve">Ponadto, na stronie internetowej POLOmarketu dzieci znajdą quizy sprawdzające wiedzę o </w:t>
      </w:r>
      <w:r w:rsidR="00777EEC">
        <w:rPr>
          <w:rStyle w:val="Pogrubienie"/>
          <w:rFonts w:cs="Arial"/>
          <w:b w:val="0"/>
          <w:bdr w:val="none" w:sz="0" w:space="0" w:color="auto" w:frame="1"/>
        </w:rPr>
        <w:t>Polsce, kolorowanki i</w:t>
      </w:r>
      <w:r w:rsidR="00E85756">
        <w:rPr>
          <w:rStyle w:val="Pogrubienie"/>
          <w:rFonts w:cs="Arial"/>
          <w:b w:val="0"/>
          <w:bdr w:val="none" w:sz="0" w:space="0" w:color="auto" w:frame="1"/>
        </w:rPr>
        <w:t xml:space="preserve"> rebusy</w:t>
      </w:r>
      <w:r w:rsidR="00777EEC">
        <w:rPr>
          <w:rStyle w:val="Pogrubienie"/>
          <w:rFonts w:cs="Arial"/>
          <w:b w:val="0"/>
          <w:bdr w:val="none" w:sz="0" w:space="0" w:color="auto" w:frame="1"/>
        </w:rPr>
        <w:t xml:space="preserve">. </w:t>
      </w:r>
    </w:p>
    <w:p w14:paraId="5C5AFF15" w14:textId="325BEADE" w:rsidR="00777EEC" w:rsidRPr="00D14DEB" w:rsidRDefault="00777EEC" w:rsidP="004E716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Style w:val="Pogrubienie"/>
          <w:rFonts w:cs="Arial"/>
          <w:b w:val="0"/>
          <w:bdr w:val="none" w:sz="0" w:space="0" w:color="auto" w:frame="1"/>
        </w:rPr>
      </w:pPr>
      <w:r>
        <w:rPr>
          <w:rStyle w:val="Pogrubienie"/>
          <w:rFonts w:cs="Arial"/>
          <w:b w:val="0"/>
          <w:bdr w:val="none" w:sz="0" w:space="0" w:color="auto" w:frame="1"/>
        </w:rPr>
        <w:t>Regulamin konkursu i pliki do pobrani</w:t>
      </w:r>
      <w:r w:rsidR="00BC42B5">
        <w:rPr>
          <w:rStyle w:val="Pogrubienie"/>
          <w:rFonts w:cs="Arial"/>
          <w:b w:val="0"/>
          <w:bdr w:val="none" w:sz="0" w:space="0" w:color="auto" w:frame="1"/>
        </w:rPr>
        <w:t>a znajdują się na stronie inter</w:t>
      </w:r>
      <w:r>
        <w:rPr>
          <w:rStyle w:val="Pogrubienie"/>
          <w:rFonts w:cs="Arial"/>
          <w:b w:val="0"/>
          <w:bdr w:val="none" w:sz="0" w:space="0" w:color="auto" w:frame="1"/>
        </w:rPr>
        <w:t xml:space="preserve">netowej POLOmarketu pod adresem: </w:t>
      </w:r>
      <w:r w:rsidR="00BC42B5" w:rsidRPr="00BC42B5">
        <w:rPr>
          <w:rStyle w:val="Pogrubienie"/>
          <w:rFonts w:cs="Arial"/>
          <w:b w:val="0"/>
          <w:bdr w:val="none" w:sz="0" w:space="0" w:color="auto" w:frame="1"/>
        </w:rPr>
        <w:t>http://www.polomarket.pl/pl/dzien-dziecka-konkurs.html</w:t>
      </w:r>
    </w:p>
    <w:p w14:paraId="1E547870" w14:textId="5D3AC943" w:rsidR="0014337E" w:rsidRPr="00D14DEB" w:rsidRDefault="0014337E" w:rsidP="00D14DEB">
      <w:pPr>
        <w:spacing w:before="120" w:after="120" w:line="288" w:lineRule="auto"/>
        <w:jc w:val="both"/>
        <w:rPr>
          <w:rStyle w:val="Pogrubienie"/>
          <w:rFonts w:cs="Arial"/>
          <w:b w:val="0"/>
          <w:bCs w:val="0"/>
          <w:bdr w:val="none" w:sz="0" w:space="0" w:color="auto" w:frame="1"/>
        </w:rPr>
      </w:pPr>
    </w:p>
    <w:p w14:paraId="2D05AC47" w14:textId="77777777" w:rsidR="006C113B" w:rsidRPr="0008644C" w:rsidRDefault="006C113B" w:rsidP="0008644C">
      <w:pPr>
        <w:jc w:val="both"/>
      </w:pPr>
      <w:r w:rsidRPr="0008644C">
        <w:t>_________________________________________________________________</w:t>
      </w:r>
    </w:p>
    <w:p w14:paraId="4DAEEDB8" w14:textId="77777777" w:rsidR="00502254" w:rsidRPr="0008644C" w:rsidRDefault="00502254" w:rsidP="0008644C">
      <w:pPr>
        <w:jc w:val="both"/>
        <w:rPr>
          <w:rFonts w:eastAsia="Times New Roman" w:cs="Arial"/>
          <w:iCs/>
          <w:sz w:val="20"/>
          <w:szCs w:val="20"/>
        </w:rPr>
      </w:pPr>
      <w:r w:rsidRPr="0008644C">
        <w:rPr>
          <w:rFonts w:eastAsia="Times New Roman" w:cs="Arial"/>
          <w:b/>
          <w:bCs/>
          <w:iCs/>
          <w:sz w:val="20"/>
          <w:szCs w:val="20"/>
        </w:rPr>
        <w:t>POLOmarket</w:t>
      </w:r>
      <w:r w:rsidR="00AE63E0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08644C">
        <w:rPr>
          <w:rFonts w:eastAsia="Times New Roman" w:cs="Arial"/>
          <w:iCs/>
          <w:sz w:val="20"/>
          <w:szCs w:val="20"/>
        </w:rPr>
        <w:t xml:space="preserve">to jedna z największych polskich sieci supermarketów, zbudowana od podstaw </w:t>
      </w:r>
      <w:r w:rsidRPr="0008644C">
        <w:rPr>
          <w:rFonts w:eastAsia="Times New Roman" w:cs="Arial"/>
          <w:iCs/>
          <w:sz w:val="20"/>
          <w:szCs w:val="20"/>
        </w:rPr>
        <w:br/>
        <w:t xml:space="preserve">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 </w:t>
      </w:r>
    </w:p>
    <w:p w14:paraId="4AE28216" w14:textId="77777777" w:rsidR="006C113B" w:rsidRPr="0008644C" w:rsidRDefault="006C113B" w:rsidP="0008644C">
      <w:pPr>
        <w:jc w:val="both"/>
      </w:pPr>
    </w:p>
    <w:p w14:paraId="6EA56274" w14:textId="77777777" w:rsidR="00095E9D" w:rsidRPr="0008644C" w:rsidRDefault="00095E9D" w:rsidP="0008644C">
      <w:pPr>
        <w:jc w:val="both"/>
      </w:pPr>
    </w:p>
    <w:p w14:paraId="59BEDB86" w14:textId="77777777" w:rsidR="00FE6C78" w:rsidRPr="0008644C" w:rsidRDefault="00FE6C78" w:rsidP="0008644C">
      <w:pPr>
        <w:spacing w:after="120"/>
        <w:jc w:val="both"/>
        <w:rPr>
          <w:b/>
          <w:sz w:val="20"/>
          <w:szCs w:val="20"/>
          <w:u w:val="single"/>
        </w:rPr>
      </w:pPr>
      <w:r w:rsidRPr="0008644C">
        <w:rPr>
          <w:b/>
          <w:sz w:val="20"/>
          <w:szCs w:val="20"/>
          <w:u w:val="single"/>
        </w:rPr>
        <w:t>Kontakt dla mediów:</w:t>
      </w:r>
    </w:p>
    <w:p w14:paraId="09F8865D" w14:textId="7EACBBC3" w:rsidR="00FE6C78" w:rsidRPr="0008644C" w:rsidRDefault="00095A5B" w:rsidP="0008644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1E4759BB" w14:textId="77777777" w:rsidR="00FE6C78" w:rsidRPr="0008644C" w:rsidRDefault="00FE6C78" w:rsidP="0008644C">
      <w:pPr>
        <w:spacing w:after="120"/>
        <w:jc w:val="both"/>
        <w:rPr>
          <w:sz w:val="20"/>
          <w:szCs w:val="20"/>
        </w:rPr>
      </w:pPr>
      <w:r w:rsidRPr="0008644C">
        <w:rPr>
          <w:sz w:val="20"/>
          <w:szCs w:val="20"/>
        </w:rPr>
        <w:t>Biuro prasowe POLOmarketu</w:t>
      </w:r>
    </w:p>
    <w:p w14:paraId="324A1A66" w14:textId="77777777" w:rsidR="004B167F" w:rsidRPr="0008644C" w:rsidRDefault="00FE6C78" w:rsidP="0008644C">
      <w:pPr>
        <w:spacing w:after="120"/>
        <w:jc w:val="both"/>
        <w:rPr>
          <w:sz w:val="20"/>
          <w:szCs w:val="20"/>
        </w:rPr>
      </w:pPr>
      <w:proofErr w:type="spellStart"/>
      <w:r w:rsidRPr="0008644C">
        <w:rPr>
          <w:sz w:val="20"/>
          <w:szCs w:val="20"/>
        </w:rPr>
        <w:t>Futurama</w:t>
      </w:r>
      <w:proofErr w:type="spellEnd"/>
      <w:r w:rsidR="007434B8">
        <w:rPr>
          <w:sz w:val="20"/>
          <w:szCs w:val="20"/>
        </w:rPr>
        <w:t xml:space="preserve"> </w:t>
      </w:r>
      <w:proofErr w:type="spellStart"/>
      <w:r w:rsidR="007434B8">
        <w:rPr>
          <w:sz w:val="20"/>
          <w:szCs w:val="20"/>
        </w:rPr>
        <w:t>communications</w:t>
      </w:r>
      <w:proofErr w:type="spellEnd"/>
      <w:r w:rsidR="007434B8">
        <w:rPr>
          <w:sz w:val="20"/>
          <w:szCs w:val="20"/>
        </w:rPr>
        <w:t xml:space="preserve"> </w:t>
      </w:r>
      <w:proofErr w:type="spellStart"/>
      <w:r w:rsidRPr="0008644C">
        <w:rPr>
          <w:sz w:val="20"/>
          <w:szCs w:val="20"/>
        </w:rPr>
        <w:t>intelligence</w:t>
      </w:r>
      <w:proofErr w:type="spellEnd"/>
      <w:r w:rsidRPr="0008644C">
        <w:rPr>
          <w:sz w:val="20"/>
          <w:szCs w:val="20"/>
        </w:rPr>
        <w:cr/>
      </w:r>
    </w:p>
    <w:p w14:paraId="5FE38F1F" w14:textId="77777777" w:rsidR="00FE6C78" w:rsidRPr="0008644C" w:rsidRDefault="00FE6C78" w:rsidP="0008644C">
      <w:pPr>
        <w:spacing w:after="120"/>
        <w:jc w:val="both"/>
        <w:rPr>
          <w:sz w:val="20"/>
          <w:szCs w:val="20"/>
        </w:rPr>
      </w:pPr>
      <w:r w:rsidRPr="0008644C">
        <w:rPr>
          <w:sz w:val="20"/>
          <w:szCs w:val="20"/>
        </w:rPr>
        <w:t>ul. Rozbrat 44a</w:t>
      </w:r>
      <w:r w:rsidRPr="0008644C">
        <w:rPr>
          <w:sz w:val="20"/>
          <w:szCs w:val="20"/>
        </w:rPr>
        <w:cr/>
        <w:t>00-419 Warszawa</w:t>
      </w:r>
    </w:p>
    <w:p w14:paraId="37F690D2" w14:textId="0DC7F278" w:rsidR="007434B8" w:rsidRDefault="001427F9" w:rsidP="0008644C">
      <w:pPr>
        <w:jc w:val="both"/>
        <w:rPr>
          <w:rFonts w:cs="Arial"/>
          <w:sz w:val="20"/>
          <w:szCs w:val="20"/>
        </w:rPr>
      </w:pPr>
      <w:r w:rsidRPr="0008644C">
        <w:rPr>
          <w:rFonts w:cs="Arial"/>
          <w:sz w:val="20"/>
          <w:szCs w:val="20"/>
          <w:shd w:val="clear" w:color="auto" w:fill="FFFFFF"/>
        </w:rPr>
        <w:t xml:space="preserve">+48 </w:t>
      </w:r>
      <w:r w:rsidR="00095A5B">
        <w:rPr>
          <w:rFonts w:cs="Arial"/>
          <w:sz w:val="20"/>
          <w:szCs w:val="20"/>
          <w:shd w:val="clear" w:color="auto" w:fill="FFFFFF"/>
        </w:rPr>
        <w:t>502 179 440</w:t>
      </w:r>
    </w:p>
    <w:p w14:paraId="091EAC19" w14:textId="52A41493" w:rsidR="00FE6C78" w:rsidRPr="007434B8" w:rsidRDefault="000E6E22" w:rsidP="0008644C">
      <w:pPr>
        <w:jc w:val="both"/>
        <w:rPr>
          <w:rFonts w:cs="Arial"/>
          <w:sz w:val="20"/>
          <w:szCs w:val="20"/>
        </w:rPr>
      </w:pPr>
      <w:hyperlink r:id="rId9" w:history="1">
        <w:r w:rsidR="00095A5B" w:rsidRPr="006F41FC">
          <w:rPr>
            <w:rStyle w:val="Hipercze"/>
            <w:rFonts w:cs="Arial"/>
            <w:sz w:val="20"/>
            <w:szCs w:val="20"/>
            <w:shd w:val="clear" w:color="auto" w:fill="FFFFFF"/>
          </w:rPr>
          <w:t>ewa.szul-skjoeldkrona@futurama.ci</w:t>
        </w:r>
      </w:hyperlink>
    </w:p>
    <w:sectPr w:rsidR="00FE6C78" w:rsidRPr="007434B8" w:rsidSect="006753DE">
      <w:headerReference w:type="default" r:id="rId10"/>
      <w:footerReference w:type="default" r:id="rId11"/>
      <w:headerReference w:type="first" r:id="rId12"/>
      <w:pgSz w:w="11906" w:h="16838"/>
      <w:pgMar w:top="11" w:right="1418" w:bottom="30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EB073" w14:textId="77777777" w:rsidR="000E6E22" w:rsidRDefault="000E6E22" w:rsidP="005D2952">
      <w:pPr>
        <w:spacing w:after="0" w:line="240" w:lineRule="auto"/>
      </w:pPr>
      <w:r>
        <w:separator/>
      </w:r>
    </w:p>
  </w:endnote>
  <w:endnote w:type="continuationSeparator" w:id="0">
    <w:p w14:paraId="6D3F7ECB" w14:textId="77777777" w:rsidR="000E6E22" w:rsidRDefault="000E6E22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D2BA" w14:textId="77777777" w:rsidR="00CA7672" w:rsidRDefault="00CA7672" w:rsidP="00C27D9E">
    <w:pPr>
      <w:spacing w:after="0" w:line="240" w:lineRule="auto"/>
      <w:rPr>
        <w:sz w:val="14"/>
        <w:szCs w:val="14"/>
      </w:rPr>
    </w:pPr>
  </w:p>
  <w:p w14:paraId="79F80B0C" w14:textId="77777777" w:rsidR="006F19E6" w:rsidRPr="00621295" w:rsidRDefault="00A732C5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5214C22D" wp14:editId="016A10D8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F9BC60D" id="Łącznik prostoliniowy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D14CF70" wp14:editId="0266D289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B49003D" id="Łącznik prostoliniowy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DA77E5A" wp14:editId="5DA71F75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70EF475" id="Łącznik prostoliniowy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3BCCD7A0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3C78F02A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2F91" w14:textId="77777777" w:rsidR="000E6E22" w:rsidRDefault="000E6E22" w:rsidP="005D2952">
      <w:pPr>
        <w:spacing w:after="0" w:line="240" w:lineRule="auto"/>
      </w:pPr>
      <w:r>
        <w:separator/>
      </w:r>
    </w:p>
  </w:footnote>
  <w:footnote w:type="continuationSeparator" w:id="0">
    <w:p w14:paraId="58F48409" w14:textId="77777777" w:rsidR="000E6E22" w:rsidRDefault="000E6E22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FFBD" w14:textId="52AAE196" w:rsidR="006C113B" w:rsidRDefault="006F19E6" w:rsidP="002631FC">
    <w:pPr>
      <w:pStyle w:val="Nagwek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A540" w14:textId="5B7E2B75" w:rsidR="00986F78" w:rsidRDefault="00986F78">
    <w:pPr>
      <w:pStyle w:val="Nagwek"/>
    </w:pPr>
    <w:r w:rsidRPr="00986F78">
      <w:rPr>
        <w:noProof/>
      </w:rPr>
      <w:drawing>
        <wp:inline distT="0" distB="0" distL="0" distR="0" wp14:anchorId="125606E4" wp14:editId="349410D9">
          <wp:extent cx="5579745" cy="3138805"/>
          <wp:effectExtent l="0" t="0" r="8255" b="1079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9745" cy="313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B413B"/>
    <w:multiLevelType w:val="multilevel"/>
    <w:tmpl w:val="0636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0384"/>
    <w:rsid w:val="00012710"/>
    <w:rsid w:val="00013483"/>
    <w:rsid w:val="00052FFD"/>
    <w:rsid w:val="00065DD0"/>
    <w:rsid w:val="00070D0C"/>
    <w:rsid w:val="00071C13"/>
    <w:rsid w:val="00073A32"/>
    <w:rsid w:val="0008644C"/>
    <w:rsid w:val="00095A5B"/>
    <w:rsid w:val="00095E9D"/>
    <w:rsid w:val="000977FF"/>
    <w:rsid w:val="000A4EDB"/>
    <w:rsid w:val="000C5A79"/>
    <w:rsid w:val="000C6E42"/>
    <w:rsid w:val="000E3C9E"/>
    <w:rsid w:val="000E6E22"/>
    <w:rsid w:val="000F2D98"/>
    <w:rsid w:val="00122EBD"/>
    <w:rsid w:val="0012559C"/>
    <w:rsid w:val="00126458"/>
    <w:rsid w:val="00127158"/>
    <w:rsid w:val="00141DC6"/>
    <w:rsid w:val="001427F9"/>
    <w:rsid w:val="0014307B"/>
    <w:rsid w:val="0014337E"/>
    <w:rsid w:val="00144D60"/>
    <w:rsid w:val="00145879"/>
    <w:rsid w:val="00146082"/>
    <w:rsid w:val="00147929"/>
    <w:rsid w:val="00151A36"/>
    <w:rsid w:val="00153B5A"/>
    <w:rsid w:val="00163D60"/>
    <w:rsid w:val="00167B5A"/>
    <w:rsid w:val="00175804"/>
    <w:rsid w:val="00176CFC"/>
    <w:rsid w:val="00185317"/>
    <w:rsid w:val="001914C7"/>
    <w:rsid w:val="0019161A"/>
    <w:rsid w:val="001A7022"/>
    <w:rsid w:val="001C209D"/>
    <w:rsid w:val="001C2F62"/>
    <w:rsid w:val="001C510D"/>
    <w:rsid w:val="001D59DB"/>
    <w:rsid w:val="001E68D2"/>
    <w:rsid w:val="001F70BB"/>
    <w:rsid w:val="00203D6B"/>
    <w:rsid w:val="0020400F"/>
    <w:rsid w:val="00206E81"/>
    <w:rsid w:val="00221054"/>
    <w:rsid w:val="00223068"/>
    <w:rsid w:val="00235819"/>
    <w:rsid w:val="00237758"/>
    <w:rsid w:val="002406B2"/>
    <w:rsid w:val="00240D25"/>
    <w:rsid w:val="00245710"/>
    <w:rsid w:val="00262486"/>
    <w:rsid w:val="002631FC"/>
    <w:rsid w:val="00266C04"/>
    <w:rsid w:val="00292C05"/>
    <w:rsid w:val="00294CD1"/>
    <w:rsid w:val="00296E16"/>
    <w:rsid w:val="00297519"/>
    <w:rsid w:val="002A1BAA"/>
    <w:rsid w:val="002A27D7"/>
    <w:rsid w:val="002A797A"/>
    <w:rsid w:val="002B6D2C"/>
    <w:rsid w:val="002D45AB"/>
    <w:rsid w:val="002D5B47"/>
    <w:rsid w:val="002E365D"/>
    <w:rsid w:val="002E3E5C"/>
    <w:rsid w:val="0030013C"/>
    <w:rsid w:val="00312D1D"/>
    <w:rsid w:val="00315983"/>
    <w:rsid w:val="003207E9"/>
    <w:rsid w:val="0033219D"/>
    <w:rsid w:val="00344A79"/>
    <w:rsid w:val="00345C8A"/>
    <w:rsid w:val="0035112F"/>
    <w:rsid w:val="00362B01"/>
    <w:rsid w:val="00363F54"/>
    <w:rsid w:val="003705C1"/>
    <w:rsid w:val="00370DE4"/>
    <w:rsid w:val="00380887"/>
    <w:rsid w:val="003826FA"/>
    <w:rsid w:val="00384B97"/>
    <w:rsid w:val="00387D18"/>
    <w:rsid w:val="003A20D0"/>
    <w:rsid w:val="003A7FDC"/>
    <w:rsid w:val="003B02C4"/>
    <w:rsid w:val="003B0604"/>
    <w:rsid w:val="003B220B"/>
    <w:rsid w:val="003B4339"/>
    <w:rsid w:val="003B5A57"/>
    <w:rsid w:val="003B79F6"/>
    <w:rsid w:val="003C3219"/>
    <w:rsid w:val="003C5833"/>
    <w:rsid w:val="003C6C65"/>
    <w:rsid w:val="003D176E"/>
    <w:rsid w:val="003D2076"/>
    <w:rsid w:val="003D2163"/>
    <w:rsid w:val="003D7F1E"/>
    <w:rsid w:val="003E0912"/>
    <w:rsid w:val="003E36B3"/>
    <w:rsid w:val="003E7E07"/>
    <w:rsid w:val="003F3760"/>
    <w:rsid w:val="00402305"/>
    <w:rsid w:val="00402F91"/>
    <w:rsid w:val="00406786"/>
    <w:rsid w:val="00416B22"/>
    <w:rsid w:val="004176BA"/>
    <w:rsid w:val="00422288"/>
    <w:rsid w:val="00423CE9"/>
    <w:rsid w:val="00427003"/>
    <w:rsid w:val="004301D8"/>
    <w:rsid w:val="00431E98"/>
    <w:rsid w:val="00433FA7"/>
    <w:rsid w:val="004346AC"/>
    <w:rsid w:val="00447201"/>
    <w:rsid w:val="00462F7D"/>
    <w:rsid w:val="00481B87"/>
    <w:rsid w:val="00485DC6"/>
    <w:rsid w:val="004871FD"/>
    <w:rsid w:val="00492058"/>
    <w:rsid w:val="004B0FC9"/>
    <w:rsid w:val="004B167F"/>
    <w:rsid w:val="004B4182"/>
    <w:rsid w:val="004C61B9"/>
    <w:rsid w:val="004D6B59"/>
    <w:rsid w:val="004E7165"/>
    <w:rsid w:val="004F0D5D"/>
    <w:rsid w:val="004F3A52"/>
    <w:rsid w:val="00502254"/>
    <w:rsid w:val="005030C9"/>
    <w:rsid w:val="0050395C"/>
    <w:rsid w:val="005131C9"/>
    <w:rsid w:val="00517025"/>
    <w:rsid w:val="00517095"/>
    <w:rsid w:val="00556217"/>
    <w:rsid w:val="0056179B"/>
    <w:rsid w:val="00564C14"/>
    <w:rsid w:val="005676BB"/>
    <w:rsid w:val="00580398"/>
    <w:rsid w:val="00584189"/>
    <w:rsid w:val="00592EAC"/>
    <w:rsid w:val="005B4190"/>
    <w:rsid w:val="005B5206"/>
    <w:rsid w:val="005B5E20"/>
    <w:rsid w:val="005B6AC7"/>
    <w:rsid w:val="005C5EA4"/>
    <w:rsid w:val="005C6295"/>
    <w:rsid w:val="005D2952"/>
    <w:rsid w:val="005D74D3"/>
    <w:rsid w:val="00606F74"/>
    <w:rsid w:val="00615753"/>
    <w:rsid w:val="00616888"/>
    <w:rsid w:val="00621295"/>
    <w:rsid w:val="00664765"/>
    <w:rsid w:val="00667AA3"/>
    <w:rsid w:val="00667BB7"/>
    <w:rsid w:val="00673284"/>
    <w:rsid w:val="006753DE"/>
    <w:rsid w:val="00687B1F"/>
    <w:rsid w:val="00693482"/>
    <w:rsid w:val="006A58FF"/>
    <w:rsid w:val="006B0DB8"/>
    <w:rsid w:val="006B6728"/>
    <w:rsid w:val="006B7B3F"/>
    <w:rsid w:val="006C0E17"/>
    <w:rsid w:val="006C113B"/>
    <w:rsid w:val="006D45BB"/>
    <w:rsid w:val="006D72CA"/>
    <w:rsid w:val="006D76F1"/>
    <w:rsid w:val="006E04B7"/>
    <w:rsid w:val="006E6604"/>
    <w:rsid w:val="006E70BD"/>
    <w:rsid w:val="006F19E6"/>
    <w:rsid w:val="006F6788"/>
    <w:rsid w:val="0070325E"/>
    <w:rsid w:val="0070468D"/>
    <w:rsid w:val="0070495E"/>
    <w:rsid w:val="00721FA5"/>
    <w:rsid w:val="00726DD6"/>
    <w:rsid w:val="00732AB4"/>
    <w:rsid w:val="00740B7E"/>
    <w:rsid w:val="00742A00"/>
    <w:rsid w:val="007431FD"/>
    <w:rsid w:val="007434B8"/>
    <w:rsid w:val="00762FF2"/>
    <w:rsid w:val="00774628"/>
    <w:rsid w:val="00777EEC"/>
    <w:rsid w:val="00787E00"/>
    <w:rsid w:val="00790F98"/>
    <w:rsid w:val="00795BA4"/>
    <w:rsid w:val="007A6C99"/>
    <w:rsid w:val="007B6BE4"/>
    <w:rsid w:val="007C4D84"/>
    <w:rsid w:val="007D445D"/>
    <w:rsid w:val="007E7AC5"/>
    <w:rsid w:val="007F639D"/>
    <w:rsid w:val="00801B15"/>
    <w:rsid w:val="00807C16"/>
    <w:rsid w:val="00810946"/>
    <w:rsid w:val="00811DB0"/>
    <w:rsid w:val="00814055"/>
    <w:rsid w:val="00821BC6"/>
    <w:rsid w:val="008249ED"/>
    <w:rsid w:val="008311CE"/>
    <w:rsid w:val="00832BB2"/>
    <w:rsid w:val="00841093"/>
    <w:rsid w:val="00857722"/>
    <w:rsid w:val="00861953"/>
    <w:rsid w:val="0086293C"/>
    <w:rsid w:val="00870B9A"/>
    <w:rsid w:val="00871F41"/>
    <w:rsid w:val="00877371"/>
    <w:rsid w:val="008779BA"/>
    <w:rsid w:val="00882187"/>
    <w:rsid w:val="0088774D"/>
    <w:rsid w:val="00887F7E"/>
    <w:rsid w:val="00890A1D"/>
    <w:rsid w:val="008A03D3"/>
    <w:rsid w:val="008B7ED2"/>
    <w:rsid w:val="008C55C3"/>
    <w:rsid w:val="008D1C45"/>
    <w:rsid w:val="008D34BB"/>
    <w:rsid w:val="008F0CD1"/>
    <w:rsid w:val="008F1DB3"/>
    <w:rsid w:val="00913BF1"/>
    <w:rsid w:val="009172BE"/>
    <w:rsid w:val="00920AAF"/>
    <w:rsid w:val="0093133E"/>
    <w:rsid w:val="00936578"/>
    <w:rsid w:val="00942F55"/>
    <w:rsid w:val="00950417"/>
    <w:rsid w:val="0095190A"/>
    <w:rsid w:val="00963B4E"/>
    <w:rsid w:val="00963E00"/>
    <w:rsid w:val="009816C0"/>
    <w:rsid w:val="00986F78"/>
    <w:rsid w:val="00990740"/>
    <w:rsid w:val="0099347F"/>
    <w:rsid w:val="009B6325"/>
    <w:rsid w:val="009C6825"/>
    <w:rsid w:val="009C7046"/>
    <w:rsid w:val="009D2B18"/>
    <w:rsid w:val="009D7422"/>
    <w:rsid w:val="009D7E81"/>
    <w:rsid w:val="009F6CDF"/>
    <w:rsid w:val="00A00667"/>
    <w:rsid w:val="00A1306B"/>
    <w:rsid w:val="00A2282F"/>
    <w:rsid w:val="00A25B6A"/>
    <w:rsid w:val="00A3367B"/>
    <w:rsid w:val="00A3552D"/>
    <w:rsid w:val="00A411AE"/>
    <w:rsid w:val="00A54BBA"/>
    <w:rsid w:val="00A5618E"/>
    <w:rsid w:val="00A62404"/>
    <w:rsid w:val="00A62D09"/>
    <w:rsid w:val="00A732C5"/>
    <w:rsid w:val="00A82E26"/>
    <w:rsid w:val="00A90AD8"/>
    <w:rsid w:val="00A941A0"/>
    <w:rsid w:val="00A94C08"/>
    <w:rsid w:val="00A977CF"/>
    <w:rsid w:val="00AA4CD4"/>
    <w:rsid w:val="00AC259E"/>
    <w:rsid w:val="00AC39B4"/>
    <w:rsid w:val="00AC59BF"/>
    <w:rsid w:val="00AE63E0"/>
    <w:rsid w:val="00B05C23"/>
    <w:rsid w:val="00B130FC"/>
    <w:rsid w:val="00B14F22"/>
    <w:rsid w:val="00B15AE1"/>
    <w:rsid w:val="00B251ED"/>
    <w:rsid w:val="00B34109"/>
    <w:rsid w:val="00B4259C"/>
    <w:rsid w:val="00B47150"/>
    <w:rsid w:val="00B50D0F"/>
    <w:rsid w:val="00B51139"/>
    <w:rsid w:val="00B766A0"/>
    <w:rsid w:val="00B8268E"/>
    <w:rsid w:val="00B95E0E"/>
    <w:rsid w:val="00BA6130"/>
    <w:rsid w:val="00BB0ED7"/>
    <w:rsid w:val="00BB73D4"/>
    <w:rsid w:val="00BB7B4D"/>
    <w:rsid w:val="00BC3607"/>
    <w:rsid w:val="00BC42B5"/>
    <w:rsid w:val="00BD64AD"/>
    <w:rsid w:val="00BD7341"/>
    <w:rsid w:val="00BE20C6"/>
    <w:rsid w:val="00BE6583"/>
    <w:rsid w:val="00BE6C6E"/>
    <w:rsid w:val="00BE7D96"/>
    <w:rsid w:val="00BF28CC"/>
    <w:rsid w:val="00BF4695"/>
    <w:rsid w:val="00C00D73"/>
    <w:rsid w:val="00C0131A"/>
    <w:rsid w:val="00C03902"/>
    <w:rsid w:val="00C10645"/>
    <w:rsid w:val="00C2014C"/>
    <w:rsid w:val="00C21361"/>
    <w:rsid w:val="00C255EF"/>
    <w:rsid w:val="00C27D9E"/>
    <w:rsid w:val="00C30072"/>
    <w:rsid w:val="00C44D9E"/>
    <w:rsid w:val="00C51780"/>
    <w:rsid w:val="00C65609"/>
    <w:rsid w:val="00C758D4"/>
    <w:rsid w:val="00C90AF8"/>
    <w:rsid w:val="00C9540E"/>
    <w:rsid w:val="00CA13A9"/>
    <w:rsid w:val="00CA473B"/>
    <w:rsid w:val="00CA5BF2"/>
    <w:rsid w:val="00CA7672"/>
    <w:rsid w:val="00CA7949"/>
    <w:rsid w:val="00CB5D5B"/>
    <w:rsid w:val="00CC03AF"/>
    <w:rsid w:val="00CC757E"/>
    <w:rsid w:val="00CE18DE"/>
    <w:rsid w:val="00CE6D25"/>
    <w:rsid w:val="00D05E99"/>
    <w:rsid w:val="00D14DEB"/>
    <w:rsid w:val="00D3609B"/>
    <w:rsid w:val="00D40570"/>
    <w:rsid w:val="00D40EE7"/>
    <w:rsid w:val="00D43FE6"/>
    <w:rsid w:val="00D472A5"/>
    <w:rsid w:val="00D53490"/>
    <w:rsid w:val="00D65A68"/>
    <w:rsid w:val="00D65E97"/>
    <w:rsid w:val="00D67538"/>
    <w:rsid w:val="00D835A5"/>
    <w:rsid w:val="00D91205"/>
    <w:rsid w:val="00D9461F"/>
    <w:rsid w:val="00D96E5F"/>
    <w:rsid w:val="00DA50A8"/>
    <w:rsid w:val="00DA63C4"/>
    <w:rsid w:val="00DA739B"/>
    <w:rsid w:val="00DB084E"/>
    <w:rsid w:val="00DC1CB0"/>
    <w:rsid w:val="00DC2DD0"/>
    <w:rsid w:val="00DD55C4"/>
    <w:rsid w:val="00DE6165"/>
    <w:rsid w:val="00DF15B2"/>
    <w:rsid w:val="00E051F3"/>
    <w:rsid w:val="00E25DAD"/>
    <w:rsid w:val="00E362C0"/>
    <w:rsid w:val="00E41739"/>
    <w:rsid w:val="00E518AC"/>
    <w:rsid w:val="00E61F7C"/>
    <w:rsid w:val="00E66A2A"/>
    <w:rsid w:val="00E85141"/>
    <w:rsid w:val="00E85756"/>
    <w:rsid w:val="00EA0F93"/>
    <w:rsid w:val="00EA2C0E"/>
    <w:rsid w:val="00EB1895"/>
    <w:rsid w:val="00EB4F29"/>
    <w:rsid w:val="00EC25D6"/>
    <w:rsid w:val="00EC2DA7"/>
    <w:rsid w:val="00EC3759"/>
    <w:rsid w:val="00EC4A6B"/>
    <w:rsid w:val="00EF4362"/>
    <w:rsid w:val="00F047F4"/>
    <w:rsid w:val="00F14EFB"/>
    <w:rsid w:val="00F16319"/>
    <w:rsid w:val="00F17014"/>
    <w:rsid w:val="00F37002"/>
    <w:rsid w:val="00F444FF"/>
    <w:rsid w:val="00F53365"/>
    <w:rsid w:val="00F53542"/>
    <w:rsid w:val="00F53EAC"/>
    <w:rsid w:val="00F71FD0"/>
    <w:rsid w:val="00F7759E"/>
    <w:rsid w:val="00F8258C"/>
    <w:rsid w:val="00F83E54"/>
    <w:rsid w:val="00F849D2"/>
    <w:rsid w:val="00F96603"/>
    <w:rsid w:val="00FB15B6"/>
    <w:rsid w:val="00FB3A04"/>
    <w:rsid w:val="00FB4BC4"/>
    <w:rsid w:val="00FB5548"/>
    <w:rsid w:val="00FC55D5"/>
    <w:rsid w:val="00FD6573"/>
    <w:rsid w:val="00FE0138"/>
    <w:rsid w:val="00FE0A62"/>
    <w:rsid w:val="00FE34B7"/>
    <w:rsid w:val="00FE6C78"/>
    <w:rsid w:val="00FF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EB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757E"/>
    <w:rPr>
      <w:i/>
      <w:iCs/>
    </w:rPr>
  </w:style>
  <w:style w:type="character" w:styleId="Pogrubienie">
    <w:name w:val="Strong"/>
    <w:basedOn w:val="Domylnaczcionkaakapitu"/>
    <w:uiPriority w:val="22"/>
    <w:qFormat/>
    <w:rsid w:val="00CC757E"/>
    <w:rPr>
      <w:b/>
      <w:bCs/>
    </w:rPr>
  </w:style>
  <w:style w:type="paragraph" w:styleId="Akapitzlist">
    <w:name w:val="List Paragraph"/>
    <w:basedOn w:val="Normalny"/>
    <w:uiPriority w:val="34"/>
    <w:qFormat/>
    <w:rsid w:val="0058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mailto:ewa.szul-skjoeldkrona@futurama.ci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04D8-6B91-1647-ADEA-2E7C668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681</Characters>
  <Application>Microsoft Macintosh Word</Application>
  <DocSecurity>0</DocSecurity>
  <Lines>2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2</cp:revision>
  <cp:lastPrinted>2013-05-07T09:00:00Z</cp:lastPrinted>
  <dcterms:created xsi:type="dcterms:W3CDTF">2016-05-20T11:10:00Z</dcterms:created>
  <dcterms:modified xsi:type="dcterms:W3CDTF">2016-05-20T11:10:00Z</dcterms:modified>
</cp:coreProperties>
</file>